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Times New Roman" w:hAnsi="Times New Roman" w:cs="Times New Roman"/>
          <w:b/>
          <w:bCs/>
          <w:sz w:val="24"/>
          <w:szCs w:val="24"/>
        </w:rPr>
        <w:id w:val="-1071582757"/>
        <w:placeholder>
          <w:docPart w:val="DefaultPlaceholder_-1854013437"/>
        </w:placeholder>
        <w:date w:fullDate="2025-05-23T00:00:00Z">
          <w:dateFormat w:val="dddd, MMMM dd, yyyy"/>
          <w:lid w:val="es-US"/>
          <w:storeMappedDataAs w:val="dateTime"/>
          <w:calendar w:val="gregorian"/>
        </w:date>
      </w:sdtPr>
      <w:sdtContent>
        <w:p w14:paraId="05D3C25A" w14:textId="2C366D70" w:rsidR="00DA36E7" w:rsidRPr="00C500F8" w:rsidRDefault="0061184D" w:rsidP="00DA36E7">
          <w:pPr>
            <w:jc w:val="right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viernes, mayo 23, 2025</w:t>
          </w:r>
        </w:p>
      </w:sdtContent>
    </w:sdt>
    <w:p w14:paraId="27D39964" w14:textId="77777777" w:rsidR="00DA36E7" w:rsidRPr="00C500F8" w:rsidRDefault="00DA36E7" w:rsidP="00DA36E7">
      <w:pPr>
        <w:rPr>
          <w:rFonts w:ascii="Times New Roman" w:hAnsi="Times New Roman" w:cs="Times New Roman"/>
          <w:sz w:val="24"/>
          <w:szCs w:val="24"/>
        </w:rPr>
      </w:pPr>
    </w:p>
    <w:p w14:paraId="7C605DD5" w14:textId="03F70C57" w:rsidR="00DA36E7" w:rsidRPr="00C500F8" w:rsidRDefault="00DA36E7" w:rsidP="004271A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C500F8">
        <w:rPr>
          <w:rFonts w:ascii="Times New Roman" w:hAnsi="Times New Roman" w:cs="Times New Roman"/>
          <w:b/>
          <w:bCs/>
          <w:sz w:val="24"/>
          <w:szCs w:val="24"/>
        </w:rPr>
        <w:t>Estimado</w:t>
      </w:r>
    </w:p>
    <w:p w14:paraId="42748884" w14:textId="6070BB8E" w:rsidR="00DA36E7" w:rsidRPr="00C500F8" w:rsidRDefault="00DA36E7" w:rsidP="004271A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C500F8">
        <w:rPr>
          <w:rFonts w:ascii="Times New Roman" w:hAnsi="Times New Roman" w:cs="Times New Roman"/>
          <w:b/>
          <w:bCs/>
          <w:sz w:val="24"/>
          <w:szCs w:val="24"/>
        </w:rPr>
        <w:t>Econ. Roberto Caicedo Meza</w:t>
      </w:r>
    </w:p>
    <w:p w14:paraId="2DA5FEEB" w14:textId="3493B7F8" w:rsidR="004271A1" w:rsidRPr="00C500F8" w:rsidRDefault="004271A1" w:rsidP="004271A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C500F8">
        <w:rPr>
          <w:rFonts w:ascii="Times New Roman" w:hAnsi="Times New Roman" w:cs="Times New Roman"/>
          <w:b/>
          <w:bCs/>
          <w:sz w:val="24"/>
          <w:szCs w:val="24"/>
        </w:rPr>
        <w:t>Coordinador de Vinculación Institucional</w:t>
      </w:r>
    </w:p>
    <w:p w14:paraId="6ABD1F7A" w14:textId="664FCA7A" w:rsidR="00DA36E7" w:rsidRPr="00C500F8" w:rsidRDefault="00DA36E7" w:rsidP="004271A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C500F8">
        <w:rPr>
          <w:rFonts w:ascii="Times New Roman" w:hAnsi="Times New Roman" w:cs="Times New Roman"/>
          <w:b/>
          <w:bCs/>
          <w:sz w:val="24"/>
          <w:szCs w:val="24"/>
        </w:rPr>
        <w:t>Instituto Superior Tecnológico Rey David</w:t>
      </w:r>
    </w:p>
    <w:p w14:paraId="6B90A491" w14:textId="77777777" w:rsidR="00DA36E7" w:rsidRPr="00C500F8" w:rsidRDefault="00DA36E7" w:rsidP="00DA36E7">
      <w:pPr>
        <w:rPr>
          <w:rFonts w:ascii="Times New Roman" w:hAnsi="Times New Roman" w:cs="Times New Roman"/>
          <w:sz w:val="24"/>
          <w:szCs w:val="24"/>
        </w:rPr>
      </w:pPr>
    </w:p>
    <w:p w14:paraId="746D842D" w14:textId="12F56782" w:rsidR="00DA36E7" w:rsidRPr="00C500F8" w:rsidRDefault="00DA36E7" w:rsidP="00DA36E7">
      <w:pPr>
        <w:rPr>
          <w:rFonts w:ascii="Times New Roman" w:hAnsi="Times New Roman" w:cs="Times New Roman"/>
          <w:sz w:val="24"/>
          <w:szCs w:val="24"/>
        </w:rPr>
      </w:pPr>
      <w:r w:rsidRPr="00C500F8">
        <w:rPr>
          <w:rFonts w:ascii="Times New Roman" w:hAnsi="Times New Roman" w:cs="Times New Roman"/>
          <w:sz w:val="24"/>
          <w:szCs w:val="24"/>
        </w:rPr>
        <w:t>De mis consideraciones:</w:t>
      </w:r>
    </w:p>
    <w:p w14:paraId="2874B207" w14:textId="77777777" w:rsidR="00DA36E7" w:rsidRPr="00C500F8" w:rsidRDefault="00DA36E7" w:rsidP="00DA36E7">
      <w:pPr>
        <w:rPr>
          <w:rFonts w:ascii="Times New Roman" w:hAnsi="Times New Roman" w:cs="Times New Roman"/>
          <w:sz w:val="24"/>
          <w:szCs w:val="24"/>
        </w:rPr>
      </w:pPr>
    </w:p>
    <w:p w14:paraId="328EF932" w14:textId="749E08F2" w:rsidR="00DA36E7" w:rsidRPr="00C500F8" w:rsidRDefault="00DA36E7" w:rsidP="00DA36E7">
      <w:pPr>
        <w:jc w:val="both"/>
        <w:rPr>
          <w:rFonts w:ascii="Times New Roman" w:hAnsi="Times New Roman" w:cs="Times New Roman"/>
          <w:sz w:val="24"/>
          <w:szCs w:val="24"/>
        </w:rPr>
      </w:pPr>
      <w:r w:rsidRPr="00C500F8">
        <w:rPr>
          <w:rFonts w:ascii="Times New Roman" w:hAnsi="Times New Roman" w:cs="Times New Roman"/>
          <w:sz w:val="24"/>
          <w:szCs w:val="24"/>
        </w:rPr>
        <w:t xml:space="preserve">Por medio de la presente, </w:t>
      </w:r>
      <w:r w:rsidR="004271A1" w:rsidRPr="00C500F8">
        <w:rPr>
          <w:rFonts w:ascii="Times New Roman" w:hAnsi="Times New Roman" w:cs="Times New Roman"/>
          <w:sz w:val="24"/>
          <w:szCs w:val="24"/>
        </w:rPr>
        <w:t xml:space="preserve">la </w:t>
      </w:r>
      <w:r w:rsidR="00562C55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“Nombre de la empresa”</w:t>
      </w:r>
      <w:r w:rsidRPr="00C500F8">
        <w:rPr>
          <w:rFonts w:ascii="Times New Roman" w:hAnsi="Times New Roman" w:cs="Times New Roman"/>
          <w:sz w:val="24"/>
          <w:szCs w:val="24"/>
        </w:rPr>
        <w:t xml:space="preserve"> por medio de la </w:t>
      </w:r>
      <w:r w:rsidR="00562C55">
        <w:rPr>
          <w:rFonts w:ascii="Times New Roman" w:hAnsi="Times New Roman" w:cs="Times New Roman"/>
          <w:sz w:val="24"/>
          <w:szCs w:val="24"/>
        </w:rPr>
        <w:t>“</w:t>
      </w:r>
      <w:r w:rsidR="004271A1" w:rsidRPr="00C500F8">
        <w:rPr>
          <w:rFonts w:ascii="Times New Roman" w:hAnsi="Times New Roman" w:cs="Times New Roman"/>
          <w:sz w:val="24"/>
          <w:szCs w:val="24"/>
          <w:highlight w:val="yellow"/>
        </w:rPr>
        <w:t>J</w:t>
      </w:r>
      <w:r w:rsidR="00562C55">
        <w:rPr>
          <w:rFonts w:ascii="Times New Roman" w:hAnsi="Times New Roman" w:cs="Times New Roman"/>
          <w:sz w:val="24"/>
          <w:szCs w:val="24"/>
          <w:highlight w:val="yellow"/>
        </w:rPr>
        <w:t>efatura departamental responsable de la aceptación”</w:t>
      </w:r>
      <w:r w:rsidRPr="00C500F8">
        <w:rPr>
          <w:rFonts w:ascii="Times New Roman" w:hAnsi="Times New Roman" w:cs="Times New Roman"/>
          <w:sz w:val="24"/>
          <w:szCs w:val="24"/>
        </w:rPr>
        <w:t xml:space="preserve"> le da la Bienvenida al </w:t>
      </w:r>
      <w:r w:rsidRPr="00F17C90">
        <w:rPr>
          <w:rFonts w:ascii="Times New Roman" w:hAnsi="Times New Roman" w:cs="Times New Roman"/>
          <w:sz w:val="24"/>
          <w:szCs w:val="24"/>
          <w:highlight w:val="yellow"/>
        </w:rPr>
        <w:t xml:space="preserve">Sr. </w:t>
      </w:r>
      <w:r w:rsidR="00562C55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“Nombre completo del estudiante”</w:t>
      </w:r>
      <w:r w:rsidR="00E263C8" w:rsidRPr="00C500F8">
        <w:rPr>
          <w:rFonts w:ascii="Times New Roman" w:hAnsi="Times New Roman" w:cs="Times New Roman"/>
          <w:sz w:val="24"/>
          <w:szCs w:val="24"/>
        </w:rPr>
        <w:t xml:space="preserve"> </w:t>
      </w:r>
      <w:r w:rsidRPr="00C500F8">
        <w:rPr>
          <w:rFonts w:ascii="Times New Roman" w:hAnsi="Times New Roman" w:cs="Times New Roman"/>
          <w:sz w:val="24"/>
          <w:szCs w:val="24"/>
        </w:rPr>
        <w:t xml:space="preserve">con cédula de identidad </w:t>
      </w:r>
      <w:r w:rsidR="00562C55">
        <w:rPr>
          <w:rFonts w:ascii="Times New Roman" w:hAnsi="Times New Roman" w:cs="Times New Roman"/>
          <w:sz w:val="24"/>
          <w:szCs w:val="24"/>
        </w:rPr>
        <w:t>“</w:t>
      </w:r>
      <w:r w:rsidR="00562C55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número de cédula”</w:t>
      </w:r>
      <w:r w:rsidRPr="00C500F8">
        <w:rPr>
          <w:rFonts w:ascii="Times New Roman" w:hAnsi="Times New Roman" w:cs="Times New Roman"/>
          <w:sz w:val="24"/>
          <w:szCs w:val="24"/>
        </w:rPr>
        <w:t xml:space="preserve"> estudiante del </w:t>
      </w:r>
      <w:r w:rsidR="00562C55" w:rsidRPr="00562C55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“semestre del estudiante”</w:t>
      </w:r>
      <w:r w:rsidRPr="00C500F8">
        <w:rPr>
          <w:rFonts w:ascii="Times New Roman" w:hAnsi="Times New Roman" w:cs="Times New Roman"/>
          <w:sz w:val="24"/>
          <w:szCs w:val="24"/>
        </w:rPr>
        <w:t xml:space="preserve"> de la carrera de </w:t>
      </w:r>
      <w:r w:rsidR="00562C55">
        <w:rPr>
          <w:rFonts w:ascii="Times New Roman" w:hAnsi="Times New Roman" w:cs="Times New Roman"/>
          <w:sz w:val="24"/>
          <w:szCs w:val="24"/>
        </w:rPr>
        <w:t>“</w:t>
      </w:r>
      <w:sdt>
        <w:sdtPr>
          <w:rPr>
            <w:rFonts w:ascii="Times New Roman" w:hAnsi="Times New Roman" w:cs="Times New Roman"/>
            <w:b/>
            <w:bCs/>
            <w:sz w:val="24"/>
            <w:szCs w:val="24"/>
            <w:highlight w:val="yellow"/>
          </w:rPr>
          <w:id w:val="-455795387"/>
          <w:placeholder>
            <w:docPart w:val="DefaultPlaceholder_-1854013438"/>
          </w:placeholder>
          <w:showingPlcHdr/>
          <w:dropDownList>
            <w:listItem w:value="Elige un elemento."/>
            <w:listItem w:displayText="Seguridad y Prevención de Riesgos Laborales" w:value="Seguridad y Prevención de Riesgos Laborales"/>
            <w:listItem w:displayText="Contabilidad y Administración Tributaria" w:value="Contabilidad y Administración Tributaria"/>
            <w:listItem w:displayText="Planificación del Tránsito" w:value="Planificación del Tránsito"/>
            <w:listItem w:displayText="Gestión de Bases de Datos" w:value="Gestión de Bases de Datos"/>
            <w:listItem w:displayText="Educación Básica" w:value="Educación Básica"/>
            <w:listItem w:displayText="Auditoría Vial" w:value="Auditoría Vial"/>
            <w:listItem w:displayText="Electricidad y Potencia" w:value="Electricidad y Potencia"/>
          </w:dropDownList>
        </w:sdtPr>
        <w:sdtContent>
          <w:r w:rsidR="00562C55" w:rsidRPr="00261E50">
            <w:rPr>
              <w:rStyle w:val="Textodelmarcadordeposicin"/>
            </w:rPr>
            <w:t>Elige un elemento.</w:t>
          </w:r>
        </w:sdtContent>
      </w:sdt>
      <w:r w:rsidR="00562C55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Pr="00C500F8">
        <w:rPr>
          <w:rFonts w:ascii="Times New Roman" w:hAnsi="Times New Roman" w:cs="Times New Roman"/>
          <w:sz w:val="24"/>
          <w:szCs w:val="24"/>
        </w:rPr>
        <w:t xml:space="preserve"> a realizar las prácticas preprofesionales requeridas por su institución.</w:t>
      </w:r>
    </w:p>
    <w:p w14:paraId="006B4F83" w14:textId="64FB1FBA" w:rsidR="00DA36E7" w:rsidRPr="00C500F8" w:rsidRDefault="004271A1" w:rsidP="00DA36E7">
      <w:pPr>
        <w:jc w:val="both"/>
        <w:rPr>
          <w:rFonts w:ascii="Times New Roman" w:hAnsi="Times New Roman" w:cs="Times New Roman"/>
          <w:sz w:val="24"/>
          <w:szCs w:val="24"/>
        </w:rPr>
      </w:pPr>
      <w:r w:rsidRPr="00C500F8">
        <w:rPr>
          <w:rFonts w:ascii="Times New Roman" w:hAnsi="Times New Roman" w:cs="Times New Roman"/>
          <w:sz w:val="24"/>
          <w:szCs w:val="24"/>
        </w:rPr>
        <w:t>El</w:t>
      </w:r>
      <w:r w:rsidR="00DA36E7" w:rsidRPr="00C500F8">
        <w:rPr>
          <w:rFonts w:ascii="Times New Roman" w:hAnsi="Times New Roman" w:cs="Times New Roman"/>
          <w:sz w:val="24"/>
          <w:szCs w:val="24"/>
        </w:rPr>
        <w:t xml:space="preserve"> </w:t>
      </w:r>
      <w:r w:rsidR="00562C55" w:rsidRPr="00562C55">
        <w:rPr>
          <w:rFonts w:ascii="Times New Roman" w:hAnsi="Times New Roman" w:cs="Times New Roman"/>
          <w:sz w:val="24"/>
          <w:szCs w:val="24"/>
          <w:highlight w:val="yellow"/>
        </w:rPr>
        <w:t>“nombre del estudiante”</w:t>
      </w:r>
      <w:r w:rsidRPr="00C500F8">
        <w:rPr>
          <w:rFonts w:ascii="Times New Roman" w:hAnsi="Times New Roman" w:cs="Times New Roman"/>
          <w:sz w:val="24"/>
          <w:szCs w:val="24"/>
        </w:rPr>
        <w:t xml:space="preserve"> </w:t>
      </w:r>
      <w:r w:rsidR="00DA36E7" w:rsidRPr="00C500F8">
        <w:rPr>
          <w:rFonts w:ascii="Times New Roman" w:hAnsi="Times New Roman" w:cs="Times New Roman"/>
          <w:sz w:val="24"/>
          <w:szCs w:val="24"/>
        </w:rPr>
        <w:t>será ubicad</w:t>
      </w:r>
      <w:r w:rsidRPr="00C500F8">
        <w:rPr>
          <w:rFonts w:ascii="Times New Roman" w:hAnsi="Times New Roman" w:cs="Times New Roman"/>
          <w:sz w:val="24"/>
          <w:szCs w:val="24"/>
        </w:rPr>
        <w:t>o</w:t>
      </w:r>
      <w:r w:rsidR="00DA36E7" w:rsidRPr="00C500F8">
        <w:rPr>
          <w:rFonts w:ascii="Times New Roman" w:hAnsi="Times New Roman" w:cs="Times New Roman"/>
          <w:sz w:val="24"/>
          <w:szCs w:val="24"/>
        </w:rPr>
        <w:t xml:space="preserve"> en </w:t>
      </w:r>
      <w:r w:rsidRPr="00C500F8">
        <w:rPr>
          <w:rFonts w:ascii="Times New Roman" w:hAnsi="Times New Roman" w:cs="Times New Roman"/>
          <w:sz w:val="24"/>
          <w:szCs w:val="24"/>
        </w:rPr>
        <w:t xml:space="preserve">la </w:t>
      </w:r>
      <w:r w:rsidR="00562C55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“área departamental en la que estará ubicado</w:t>
      </w:r>
      <w:r w:rsidR="00562C55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="001E2F0B" w:rsidRPr="00C500F8">
        <w:rPr>
          <w:rFonts w:ascii="Times New Roman" w:hAnsi="Times New Roman" w:cs="Times New Roman"/>
          <w:sz w:val="24"/>
          <w:szCs w:val="24"/>
        </w:rPr>
        <w:t xml:space="preserve"> </w:t>
      </w:r>
      <w:r w:rsidR="00DA36E7" w:rsidRPr="00C500F8">
        <w:rPr>
          <w:rFonts w:ascii="Times New Roman" w:hAnsi="Times New Roman" w:cs="Times New Roman"/>
          <w:sz w:val="24"/>
          <w:szCs w:val="24"/>
        </w:rPr>
        <w:t>y estará bajo la supervisión del</w:t>
      </w:r>
      <w:r w:rsidR="001E2F0B" w:rsidRPr="00C500F8">
        <w:rPr>
          <w:rFonts w:ascii="Times New Roman" w:hAnsi="Times New Roman" w:cs="Times New Roman"/>
          <w:sz w:val="24"/>
          <w:szCs w:val="24"/>
        </w:rPr>
        <w:t xml:space="preserve"> </w:t>
      </w:r>
      <w:r w:rsidR="00562C55" w:rsidRPr="00562C55">
        <w:rPr>
          <w:rFonts w:ascii="Times New Roman" w:hAnsi="Times New Roman" w:cs="Times New Roman"/>
          <w:sz w:val="24"/>
          <w:szCs w:val="24"/>
          <w:highlight w:val="yellow"/>
        </w:rPr>
        <w:t>“</w:t>
      </w:r>
      <w:r w:rsidR="00562C55">
        <w:rPr>
          <w:rFonts w:ascii="Times New Roman" w:hAnsi="Times New Roman" w:cs="Times New Roman"/>
          <w:sz w:val="24"/>
          <w:szCs w:val="24"/>
          <w:highlight w:val="yellow"/>
        </w:rPr>
        <w:t>n</w:t>
      </w:r>
      <w:r w:rsidR="00562C55" w:rsidRPr="00562C55">
        <w:rPr>
          <w:rFonts w:ascii="Times New Roman" w:hAnsi="Times New Roman" w:cs="Times New Roman"/>
          <w:sz w:val="24"/>
          <w:szCs w:val="24"/>
          <w:highlight w:val="yellow"/>
        </w:rPr>
        <w:t>ombre del tutor específico y/o general de las prácticas”</w:t>
      </w:r>
      <w:r w:rsidR="00DA36E7" w:rsidRPr="00C500F8">
        <w:rPr>
          <w:rFonts w:ascii="Times New Roman" w:hAnsi="Times New Roman" w:cs="Times New Roman"/>
          <w:sz w:val="24"/>
          <w:szCs w:val="24"/>
        </w:rPr>
        <w:t>. Esperamos que el tiempo que se desempeñe como practicante en nue</w:t>
      </w:r>
      <w:r w:rsidR="001E2F0B" w:rsidRPr="00C500F8">
        <w:rPr>
          <w:rFonts w:ascii="Times New Roman" w:hAnsi="Times New Roman" w:cs="Times New Roman"/>
          <w:sz w:val="24"/>
          <w:szCs w:val="24"/>
        </w:rPr>
        <w:t>stra institución</w:t>
      </w:r>
      <w:r w:rsidR="00DA36E7" w:rsidRPr="00C500F8">
        <w:rPr>
          <w:rFonts w:ascii="Times New Roman" w:hAnsi="Times New Roman" w:cs="Times New Roman"/>
          <w:sz w:val="24"/>
          <w:szCs w:val="24"/>
        </w:rPr>
        <w:t xml:space="preserve"> sea de provecho y beneficio para culminar su formación profesional.</w:t>
      </w:r>
    </w:p>
    <w:p w14:paraId="2FD610E9" w14:textId="28DE7522" w:rsidR="00DA36E7" w:rsidRPr="00C500F8" w:rsidRDefault="00C500F8" w:rsidP="00DA36E7">
      <w:pPr>
        <w:rPr>
          <w:rFonts w:ascii="Times New Roman" w:hAnsi="Times New Roman" w:cs="Times New Roman"/>
          <w:sz w:val="24"/>
          <w:szCs w:val="24"/>
        </w:rPr>
      </w:pPr>
      <w:r w:rsidRPr="00C500F8">
        <w:rPr>
          <w:rFonts w:ascii="Times New Roman" w:hAnsi="Times New Roman" w:cs="Times New Roman"/>
          <w:sz w:val="24"/>
          <w:szCs w:val="24"/>
        </w:rPr>
        <w:t>Las actividades generales a desempeñar por el estudiante son las siguientes:</w:t>
      </w:r>
    </w:p>
    <w:p w14:paraId="35627513" w14:textId="5DCA1154" w:rsidR="00C500F8" w:rsidRPr="00C500F8" w:rsidRDefault="00C500F8" w:rsidP="00C500F8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</w:p>
    <w:p w14:paraId="578BD685" w14:textId="50DD887D" w:rsidR="00C500F8" w:rsidRPr="00C500F8" w:rsidRDefault="00C500F8" w:rsidP="00C500F8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</w:p>
    <w:p w14:paraId="05D0A09C" w14:textId="422642CD" w:rsidR="00C500F8" w:rsidRPr="00C500F8" w:rsidRDefault="00C500F8" w:rsidP="00C500F8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</w:p>
    <w:p w14:paraId="006D4FE0" w14:textId="77777777" w:rsidR="00C500F8" w:rsidRPr="00C500F8" w:rsidRDefault="00C500F8" w:rsidP="00C500F8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</w:p>
    <w:p w14:paraId="16F949D3" w14:textId="00B910AA" w:rsidR="00DA36E7" w:rsidRPr="00C500F8" w:rsidRDefault="00DA36E7" w:rsidP="00DA36E7">
      <w:pPr>
        <w:rPr>
          <w:rFonts w:ascii="Times New Roman" w:hAnsi="Times New Roman" w:cs="Times New Roman"/>
          <w:sz w:val="24"/>
          <w:szCs w:val="24"/>
        </w:rPr>
      </w:pPr>
      <w:r w:rsidRPr="00C500F8">
        <w:rPr>
          <w:rFonts w:ascii="Times New Roman" w:hAnsi="Times New Roman" w:cs="Times New Roman"/>
          <w:sz w:val="24"/>
          <w:szCs w:val="24"/>
        </w:rPr>
        <w:t>Sin otro particular, quedo de usted gentilmente agradecido.</w:t>
      </w:r>
    </w:p>
    <w:p w14:paraId="7491E00B" w14:textId="77777777" w:rsidR="00DA36E7" w:rsidRPr="00C500F8" w:rsidRDefault="00DA36E7" w:rsidP="00DA36E7">
      <w:pPr>
        <w:rPr>
          <w:rFonts w:ascii="Times New Roman" w:hAnsi="Times New Roman" w:cs="Times New Roman"/>
          <w:sz w:val="24"/>
          <w:szCs w:val="24"/>
        </w:rPr>
      </w:pPr>
    </w:p>
    <w:p w14:paraId="71840BD8" w14:textId="5C3EC8D5" w:rsidR="00DA36E7" w:rsidRPr="00C500F8" w:rsidRDefault="00DA36E7" w:rsidP="00DA36E7">
      <w:pPr>
        <w:jc w:val="center"/>
        <w:rPr>
          <w:rFonts w:ascii="Times New Roman" w:hAnsi="Times New Roman" w:cs="Times New Roman"/>
          <w:sz w:val="24"/>
          <w:szCs w:val="24"/>
        </w:rPr>
      </w:pPr>
      <w:r w:rsidRPr="00C500F8">
        <w:rPr>
          <w:rFonts w:ascii="Times New Roman" w:hAnsi="Times New Roman" w:cs="Times New Roman"/>
          <w:sz w:val="24"/>
          <w:szCs w:val="24"/>
        </w:rPr>
        <w:t>Atentamente,</w:t>
      </w:r>
    </w:p>
    <w:p w14:paraId="71C75F3E" w14:textId="77777777" w:rsidR="00DA36E7" w:rsidRPr="00C500F8" w:rsidRDefault="00DA36E7" w:rsidP="00DA36E7">
      <w:pPr>
        <w:rPr>
          <w:rFonts w:ascii="Times New Roman" w:hAnsi="Times New Roman" w:cs="Times New Roman"/>
          <w:sz w:val="24"/>
          <w:szCs w:val="24"/>
        </w:rPr>
      </w:pPr>
    </w:p>
    <w:p w14:paraId="089DBE72" w14:textId="77777777" w:rsidR="00DA36E7" w:rsidRPr="00C500F8" w:rsidRDefault="00DA36E7" w:rsidP="00DA36E7">
      <w:pPr>
        <w:rPr>
          <w:rFonts w:ascii="Times New Roman" w:hAnsi="Times New Roman" w:cs="Times New Roman"/>
          <w:sz w:val="24"/>
          <w:szCs w:val="24"/>
        </w:rPr>
      </w:pPr>
    </w:p>
    <w:p w14:paraId="66DADB18" w14:textId="6D9AD081" w:rsidR="001E2F0B" w:rsidRPr="00C500F8" w:rsidRDefault="00562C55" w:rsidP="004271A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Nombres completos</w:t>
      </w:r>
      <w:r w:rsidR="001E2F0B" w:rsidRPr="00C500F8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.</w:t>
      </w:r>
    </w:p>
    <w:p w14:paraId="776411E5" w14:textId="2F9A106A" w:rsidR="00A44DF5" w:rsidRDefault="00562C55" w:rsidP="00562C5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62C55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GERENTE GENERAL O REPRESENTANTE DE A JEFATURA ENCARGADA DE LA ACPETACIÓN DE LOS PRACTICANTE</w:t>
      </w:r>
    </w:p>
    <w:p w14:paraId="453EEF41" w14:textId="263019F0" w:rsidR="00562C55" w:rsidRPr="00C500F8" w:rsidRDefault="00562C55" w:rsidP="00562C5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62C55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NOMBRE DE LA EMPRESA</w:t>
      </w:r>
    </w:p>
    <w:sectPr w:rsidR="00562C55" w:rsidRPr="00C500F8">
      <w:headerReference w:type="default" r:id="rId8"/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00B359" w14:textId="77777777" w:rsidR="001616FE" w:rsidRDefault="001616FE" w:rsidP="00562C55">
      <w:pPr>
        <w:spacing w:after="0" w:line="240" w:lineRule="auto"/>
      </w:pPr>
      <w:r>
        <w:separator/>
      </w:r>
    </w:p>
  </w:endnote>
  <w:endnote w:type="continuationSeparator" w:id="0">
    <w:p w14:paraId="487B4CEF" w14:textId="77777777" w:rsidR="001616FE" w:rsidRDefault="001616FE" w:rsidP="00562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22EDAE" w14:textId="77777777" w:rsidR="001616FE" w:rsidRDefault="001616FE" w:rsidP="00562C55">
      <w:pPr>
        <w:spacing w:after="0" w:line="240" w:lineRule="auto"/>
      </w:pPr>
      <w:r>
        <w:separator/>
      </w:r>
    </w:p>
  </w:footnote>
  <w:footnote w:type="continuationSeparator" w:id="0">
    <w:p w14:paraId="006668A0" w14:textId="77777777" w:rsidR="001616FE" w:rsidRDefault="001616FE" w:rsidP="00562C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285D33" w14:textId="2D098B5C" w:rsidR="00562C55" w:rsidRPr="00562C55" w:rsidRDefault="00562C55" w:rsidP="00562C55">
    <w:pPr>
      <w:pStyle w:val="Encabezado"/>
      <w:jc w:val="center"/>
      <w:rPr>
        <w:b/>
        <w:bCs/>
        <w:color w:val="4472C4" w:themeColor="accent1"/>
      </w:rPr>
    </w:pPr>
    <w:r w:rsidRPr="00562C55">
      <w:rPr>
        <w:b/>
        <w:bCs/>
        <w:color w:val="4472C4" w:themeColor="accent1"/>
      </w:rPr>
      <w:t xml:space="preserve">HOJA MEMBRETADA </w:t>
    </w:r>
    <w:r w:rsidRPr="00562C55">
      <w:rPr>
        <w:b/>
        <w:bCs/>
        <w:color w:val="4472C4" w:themeColor="accent1"/>
      </w:rPr>
      <w:t>POR PARTE DE LA EMPRESA</w:t>
    </w:r>
  </w:p>
  <w:p w14:paraId="037DE840" w14:textId="77777777" w:rsidR="00562C55" w:rsidRPr="00562C55" w:rsidRDefault="00562C55" w:rsidP="00562C5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DB6F56"/>
    <w:multiLevelType w:val="hybridMultilevel"/>
    <w:tmpl w:val="30601DD6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AC6331"/>
    <w:multiLevelType w:val="hybridMultilevel"/>
    <w:tmpl w:val="120EE442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6C2AF3"/>
    <w:multiLevelType w:val="hybridMultilevel"/>
    <w:tmpl w:val="C4EC4886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9843244">
    <w:abstractNumId w:val="0"/>
  </w:num>
  <w:num w:numId="2" w16cid:durableId="1348478640">
    <w:abstractNumId w:val="2"/>
  </w:num>
  <w:num w:numId="3" w16cid:durableId="18487163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36E7"/>
    <w:rsid w:val="000A5C25"/>
    <w:rsid w:val="001616FE"/>
    <w:rsid w:val="00182709"/>
    <w:rsid w:val="001E2F0B"/>
    <w:rsid w:val="00282CA2"/>
    <w:rsid w:val="004271A1"/>
    <w:rsid w:val="004F2F1B"/>
    <w:rsid w:val="00562C55"/>
    <w:rsid w:val="005D0173"/>
    <w:rsid w:val="0061184D"/>
    <w:rsid w:val="006F50DF"/>
    <w:rsid w:val="00886EF0"/>
    <w:rsid w:val="00910B59"/>
    <w:rsid w:val="00933922"/>
    <w:rsid w:val="00A44DF5"/>
    <w:rsid w:val="00AD3AB4"/>
    <w:rsid w:val="00C500F8"/>
    <w:rsid w:val="00DA36E7"/>
    <w:rsid w:val="00E17793"/>
    <w:rsid w:val="00E263C8"/>
    <w:rsid w:val="00EC477B"/>
    <w:rsid w:val="00F17C90"/>
    <w:rsid w:val="00FB5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7F8735"/>
  <w15:chartTrackingRefBased/>
  <w15:docId w15:val="{ED4E1729-6493-458B-8F1E-146B74D9D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500F8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562C55"/>
    <w:rPr>
      <w:color w:val="666666"/>
    </w:rPr>
  </w:style>
  <w:style w:type="paragraph" w:styleId="Encabezado">
    <w:name w:val="header"/>
    <w:basedOn w:val="Normal"/>
    <w:link w:val="EncabezadoCar"/>
    <w:uiPriority w:val="99"/>
    <w:unhideWhenUsed/>
    <w:rsid w:val="00562C5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62C55"/>
  </w:style>
  <w:style w:type="paragraph" w:styleId="Piedepgina">
    <w:name w:val="footer"/>
    <w:basedOn w:val="Normal"/>
    <w:link w:val="PiedepginaCar"/>
    <w:uiPriority w:val="99"/>
    <w:unhideWhenUsed/>
    <w:rsid w:val="00562C5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62C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DCCB80-CEFD-4D37-88E1-9399A86B1923}"/>
      </w:docPartPr>
      <w:docPartBody>
        <w:p w:rsidR="00000000" w:rsidRDefault="00A03DDF">
          <w:r w:rsidRPr="00261E50">
            <w:rPr>
              <w:rStyle w:val="Textodelmarcadordeposicin"/>
            </w:rPr>
            <w:t>Elige un elemento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68A37A-42E2-41C8-8A6A-ADC8F0651055}"/>
      </w:docPartPr>
      <w:docPartBody>
        <w:p w:rsidR="00000000" w:rsidRDefault="00A03DDF">
          <w:r w:rsidRPr="00261E50">
            <w:rPr>
              <w:rStyle w:val="Textodelmarcadordeposicin"/>
            </w:rPr>
            <w:t>Haz clic aquí o pulse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DDF"/>
    <w:rsid w:val="004D5097"/>
    <w:rsid w:val="004F2F1B"/>
    <w:rsid w:val="00A03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US" w:eastAsia="es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03DDF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23B46-D409-401C-A802-BA181FF2E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80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DAVID CAICEDO MEZA</dc:creator>
  <cp:keywords/>
  <dc:description/>
  <cp:lastModifiedBy>KARINA NEGRETE</cp:lastModifiedBy>
  <cp:revision>12</cp:revision>
  <dcterms:created xsi:type="dcterms:W3CDTF">2024-12-06T18:04:00Z</dcterms:created>
  <dcterms:modified xsi:type="dcterms:W3CDTF">2025-05-22T18:21:00Z</dcterms:modified>
</cp:coreProperties>
</file>